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5975EE5C" w:rsidR="00F07600" w:rsidRDefault="00B967B2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0412777D" w14:textId="3BBE6CDB" w:rsidR="00AD30F1" w:rsidRDefault="00AD30F1" w:rsidP="00AD30F1">
      <w:r>
        <w:rPr>
          <w:rFonts w:hint="eastAsia"/>
        </w:rPr>
        <w:t>自動顯示原值，接不可修改</w:t>
      </w:r>
    </w:p>
    <w:p w14:paraId="1362DC16" w14:textId="4B86977C" w:rsidR="00AD30F1" w:rsidRPr="00AD30F1" w:rsidRDefault="004757CE" w:rsidP="00AD30F1">
      <w:r w:rsidRPr="004757CE">
        <w:drawing>
          <wp:inline distT="0" distB="0" distL="0" distR="0" wp14:anchorId="3A6E9C47" wp14:editId="6540194F">
            <wp:extent cx="5274310" cy="22244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7CE">
        <w:drawing>
          <wp:inline distT="0" distB="0" distL="0" distR="0" wp14:anchorId="056E580D" wp14:editId="49BDB694">
            <wp:extent cx="5274310" cy="90043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0F1" w:rsidRPr="00AD30F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38CDA7CD" w:rsidR="00522355" w:rsidRPr="004757CE" w:rsidRDefault="004757CE" w:rsidP="004757CE">
    <w:pPr>
      <w:pStyle w:val="a6"/>
    </w:pPr>
    <w:r w:rsidRPr="004757CE">
      <w:rPr>
        <w:rFonts w:ascii="標楷體" w:eastAsia="標楷體" w:hAnsi="標楷體" w:hint="eastAsia"/>
      </w:rPr>
      <w:t>L8308(47)金融機構無擔保債務協議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A7129"/>
    <w:rsid w:val="001C02B9"/>
    <w:rsid w:val="001F72BD"/>
    <w:rsid w:val="00207BEF"/>
    <w:rsid w:val="0022767D"/>
    <w:rsid w:val="002A4A8D"/>
    <w:rsid w:val="00364136"/>
    <w:rsid w:val="00465C54"/>
    <w:rsid w:val="00474FCF"/>
    <w:rsid w:val="004757CE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AD30F1"/>
    <w:rsid w:val="00B47B22"/>
    <w:rsid w:val="00B72DC7"/>
    <w:rsid w:val="00B778E9"/>
    <w:rsid w:val="00B8277A"/>
    <w:rsid w:val="00B967B2"/>
    <w:rsid w:val="00BA2120"/>
    <w:rsid w:val="00BD265C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2</cp:revision>
  <dcterms:created xsi:type="dcterms:W3CDTF">2021-09-03T06:07:00Z</dcterms:created>
  <dcterms:modified xsi:type="dcterms:W3CDTF">2022-02-18T04:04:00Z</dcterms:modified>
</cp:coreProperties>
</file>